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D4D8" w14:textId="2903C57D" w:rsidR="008148BB" w:rsidRPr="0086000A" w:rsidRDefault="007A6614" w:rsidP="008148BB">
      <w:pPr>
        <w:spacing w:line="400" w:lineRule="exact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 w:val="19"/>
          <w:szCs w:val="19"/>
        </w:rPr>
        <mc:AlternateContent>
          <mc:Choice Requires="wpc">
            <w:drawing>
              <wp:anchor distT="0" distB="0" distL="114300" distR="114300" simplePos="0" relativeHeight="251858944" behindDoc="0" locked="0" layoutInCell="1" allowOverlap="1" wp14:anchorId="4E733417" wp14:editId="5725B22C">
                <wp:simplePos x="0" y="0"/>
                <wp:positionH relativeFrom="column">
                  <wp:posOffset>-2501900</wp:posOffset>
                </wp:positionH>
                <wp:positionV relativeFrom="paragraph">
                  <wp:posOffset>-812165</wp:posOffset>
                </wp:positionV>
                <wp:extent cx="1268895" cy="10868025"/>
                <wp:effectExtent l="0" t="0" r="26670" b="28575"/>
                <wp:wrapNone/>
                <wp:docPr id="988" name="キャンバス 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>
                          <a:solidFill>
                            <a:prstClr val="black"/>
                          </a:solidFill>
                          <a:prstDash val="lgDash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52F6E" id="キャンバス 988" o:spid="_x0000_s1026" editas="canvas" style="position:absolute;left:0;text-align:left;margin-left:-197pt;margin-top:-63.95pt;width:99.9pt;height:855.75pt;z-index:251858944" coordsize="12687,10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87;height:108680;visibility:visible;mso-wrap-style:square" stroked="t" strokeweight=".25pt">
                  <v:fill o:detectmouseclick="t"/>
                  <v:stroke dashstyle="longDash"/>
                  <v:path o:connecttype="none"/>
                </v:shape>
              </v:group>
            </w:pict>
          </mc:Fallback>
        </mc:AlternateContent>
      </w:r>
      <w:r w:rsidR="008148BB" w:rsidRPr="0086000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CB24876" wp14:editId="65647165">
                <wp:simplePos x="0" y="0"/>
                <wp:positionH relativeFrom="margin">
                  <wp:align>right</wp:align>
                </wp:positionH>
                <wp:positionV relativeFrom="paragraph">
                  <wp:posOffset>-3209</wp:posOffset>
                </wp:positionV>
                <wp:extent cx="1368000" cy="503555"/>
                <wp:effectExtent l="0" t="0" r="22860" b="10795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025F" w14:textId="185804D4" w:rsidR="003A35EB" w:rsidRPr="00971F29" w:rsidRDefault="003A35EB" w:rsidP="00911E4E">
                            <w:pPr>
                              <w:spacing w:after="240"/>
                              <w:jc w:val="left"/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40"/>
                              </w:rPr>
                              <w:t>受験番号（※記入不要）</w:t>
                            </w:r>
                          </w:p>
                          <w:p w14:paraId="4A154343" w14:textId="77777777" w:rsidR="00BE0F21" w:rsidRPr="0086000A" w:rsidRDefault="00BE0F21" w:rsidP="008148B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248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5pt;margin-top:-.25pt;width:107.7pt;height:39.6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">
                <v:textbox inset="3mm,0,3mm,1mm">
                  <w:txbxContent>
                    <w:p w14:paraId="2BD9025F" w14:textId="185804D4" w:rsidR="003A35EB" w:rsidRPr="00971F29" w:rsidRDefault="003A35EB" w:rsidP="00911E4E">
                      <w:pPr>
                        <w:spacing w:after="240"/>
                        <w:jc w:val="left"/>
                        <w:rPr>
                          <w:rFonts w:ascii="游ゴシック" w:eastAsia="游ゴシック" w:hAnsi="游ゴシック" w:hint="eastAsia"/>
                          <w:sz w:val="14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4"/>
                          <w:szCs w:val="40"/>
                        </w:rPr>
                        <w:t>受験番号（※記入不要）</w:t>
                      </w:r>
                    </w:p>
                    <w:p w14:paraId="4A154343" w14:textId="77777777" w:rsidR="00BE0F21" w:rsidRPr="0086000A" w:rsidRDefault="00BE0F21" w:rsidP="008148BB">
                      <w:pPr>
                        <w:jc w:val="center"/>
                        <w:rPr>
                          <w:rFonts w:ascii="游ゴシック" w:eastAsia="游ゴシック" w:hAnsi="游ゴシック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8BB" w:rsidRPr="007A6614">
        <w:rPr>
          <w:rFonts w:ascii="游ゴシック" w:eastAsia="游ゴシック" w:hAnsi="游ゴシック" w:hint="eastAsia"/>
          <w:spacing w:val="12"/>
          <w:w w:val="76"/>
          <w:kern w:val="0"/>
          <w:sz w:val="32"/>
          <w:szCs w:val="36"/>
          <w:fitText w:val="2880" w:id="-2072194046"/>
        </w:rPr>
        <w:t>総合型選抜(</w:t>
      </w:r>
      <w:r w:rsidRPr="007A6614">
        <w:rPr>
          <w:rFonts w:ascii="游ゴシック" w:eastAsia="游ゴシック" w:hAnsi="游ゴシック" w:hint="eastAsia"/>
          <w:spacing w:val="12"/>
          <w:w w:val="76"/>
          <w:kern w:val="0"/>
          <w:sz w:val="32"/>
          <w:szCs w:val="36"/>
          <w:fitText w:val="2880" w:id="-2072194046"/>
        </w:rPr>
        <w:t>自己推薦型</w:t>
      </w:r>
      <w:r w:rsidR="008148BB" w:rsidRPr="007A6614">
        <w:rPr>
          <w:rFonts w:ascii="游ゴシック" w:eastAsia="游ゴシック" w:hAnsi="游ゴシック" w:hint="eastAsia"/>
          <w:spacing w:val="9"/>
          <w:w w:val="76"/>
          <w:kern w:val="0"/>
          <w:sz w:val="32"/>
          <w:szCs w:val="36"/>
          <w:fitText w:val="2880" w:id="-2072194046"/>
        </w:rPr>
        <w:t>)</w:t>
      </w:r>
    </w:p>
    <w:p w14:paraId="4D9825D4" w14:textId="3D09F37E" w:rsidR="008148BB" w:rsidRPr="00563515" w:rsidRDefault="009E5B67" w:rsidP="008148BB">
      <w:pPr>
        <w:spacing w:line="400" w:lineRule="exact"/>
        <w:jc w:val="center"/>
        <w:rPr>
          <w:rFonts w:ascii="游ゴシック" w:eastAsia="游ゴシック" w:hAnsi="游ゴシック"/>
          <w:sz w:val="32"/>
          <w:szCs w:val="36"/>
        </w:rPr>
      </w:pPr>
      <w:r w:rsidRPr="009E5B67">
        <w:rPr>
          <w:rFonts w:ascii="游ゴシック" w:eastAsia="游ゴシック" w:hAnsi="游ゴシック" w:hint="eastAsia"/>
          <w:spacing w:val="160"/>
          <w:kern w:val="0"/>
          <w:sz w:val="32"/>
          <w:szCs w:val="36"/>
          <w:fitText w:val="2880" w:id="-2044565248"/>
        </w:rPr>
        <w:t>自己推薦</w:t>
      </w:r>
      <w:r w:rsidR="00911E4E" w:rsidRPr="009E5B67">
        <w:rPr>
          <w:rFonts w:ascii="游ゴシック" w:eastAsia="游ゴシック" w:hAnsi="游ゴシック" w:hint="eastAsia"/>
          <w:kern w:val="0"/>
          <w:sz w:val="32"/>
          <w:szCs w:val="36"/>
          <w:fitText w:val="2880" w:id="-2044565248"/>
        </w:rPr>
        <w:t>書</w:t>
      </w:r>
    </w:p>
    <w:tbl>
      <w:tblPr>
        <w:tblStyle w:val="a7"/>
        <w:tblpPr w:leftFromText="142" w:rightFromText="142" w:vertAnchor="text" w:horzAnchor="margin" w:tblpY="326"/>
        <w:tblW w:w="95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3628"/>
        <w:gridCol w:w="4479"/>
      </w:tblGrid>
      <w:tr w:rsidR="00681D88" w:rsidRPr="00165BD0" w14:paraId="0A2ADBF5" w14:textId="77777777" w:rsidTr="003A35EB">
        <w:trPr>
          <w:trHeight w:val="1104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0F01B2B" w14:textId="77777777" w:rsidR="00681D88" w:rsidRPr="00165BD0" w:rsidRDefault="00681D88" w:rsidP="00451A7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165BD0">
              <w:rPr>
                <w:rFonts w:ascii="游ゴシック" w:eastAsia="游ゴシック" w:hAnsi="游ゴシック" w:hint="eastAsia"/>
                <w:sz w:val="22"/>
                <w:szCs w:val="24"/>
              </w:rPr>
              <w:t>志望する</w:t>
            </w:r>
          </w:p>
          <w:p w14:paraId="764F22B3" w14:textId="77777777" w:rsidR="00681D88" w:rsidRPr="00165BD0" w:rsidRDefault="00681D88" w:rsidP="00451A7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165BD0">
              <w:rPr>
                <w:rFonts w:ascii="游ゴシック" w:eastAsia="游ゴシック" w:hAnsi="游ゴシック" w:hint="eastAsia"/>
                <w:sz w:val="22"/>
                <w:szCs w:val="24"/>
              </w:rPr>
              <w:t>学部学科</w:t>
            </w:r>
          </w:p>
          <w:p w14:paraId="54F32450" w14:textId="5BAC3825" w:rsidR="00681D88" w:rsidRPr="00165BD0" w:rsidRDefault="00836B84" w:rsidP="00451A7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（いずれ</w:t>
            </w:r>
            <w:r w:rsidR="00681D88" w:rsidRPr="007C2231">
              <w:rPr>
                <w:rFonts w:ascii="游ゴシック" w:eastAsia="游ゴシック" w:hAnsi="游ゴシック" w:hint="eastAsia"/>
                <w:sz w:val="16"/>
                <w:szCs w:val="18"/>
              </w:rPr>
              <w:t>かに✓）</w:t>
            </w:r>
          </w:p>
        </w:tc>
        <w:tc>
          <w:tcPr>
            <w:tcW w:w="8107" w:type="dxa"/>
            <w:gridSpan w:val="2"/>
            <w:tcBorders>
              <w:bottom w:val="single" w:sz="4" w:space="0" w:color="auto"/>
            </w:tcBorders>
            <w:vAlign w:val="center"/>
          </w:tcPr>
          <w:p w14:paraId="0EC4F180" w14:textId="5895E391" w:rsidR="00681D88" w:rsidRDefault="00681D88" w:rsidP="00451A79">
            <w:pPr>
              <w:spacing w:line="28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□　</w:t>
            </w:r>
            <w:r w:rsidRPr="00190465">
              <w:rPr>
                <w:rFonts w:ascii="游ゴシック" w:eastAsia="游ゴシック" w:hAnsi="游ゴシック" w:hint="eastAsia"/>
                <w:sz w:val="28"/>
                <w:szCs w:val="32"/>
              </w:rPr>
              <w:t>岡山学院大学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 人間生活学部 食物栄養学科</w:t>
            </w:r>
          </w:p>
          <w:p w14:paraId="34716636" w14:textId="01EA769F" w:rsidR="00681D88" w:rsidRDefault="00681D88" w:rsidP="00451A79">
            <w:pPr>
              <w:spacing w:line="8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</w:p>
          <w:p w14:paraId="7D6AED9F" w14:textId="7E33D696" w:rsidR="00681D88" w:rsidRPr="00165BD0" w:rsidRDefault="00681D88" w:rsidP="00451A79">
            <w:pPr>
              <w:spacing w:line="28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□　</w:t>
            </w:r>
            <w:r w:rsidRPr="00190465">
              <w:rPr>
                <w:rFonts w:ascii="游ゴシック" w:eastAsia="游ゴシック" w:hAnsi="游ゴシック" w:hint="eastAsia"/>
                <w:sz w:val="28"/>
                <w:szCs w:val="32"/>
              </w:rPr>
              <w:t>岡山短期大学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 幼児教育学科</w:t>
            </w:r>
          </w:p>
        </w:tc>
      </w:tr>
      <w:tr w:rsidR="00971F29" w:rsidRPr="00165BD0" w14:paraId="14782C97" w14:textId="77777777" w:rsidTr="00971F29">
        <w:trPr>
          <w:trHeight w:val="340"/>
        </w:trPr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450EC3" w14:textId="77777777" w:rsidR="00971F29" w:rsidRPr="00165BD0" w:rsidRDefault="00971F29" w:rsidP="00451A7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7C2231">
              <w:rPr>
                <w:rFonts w:ascii="游ゴシック" w:eastAsia="游ゴシック" w:hAnsi="游ゴシック" w:hint="eastAsia"/>
                <w:sz w:val="18"/>
                <w:szCs w:val="20"/>
              </w:rPr>
              <w:t>ふりがな</w:t>
            </w:r>
          </w:p>
        </w:tc>
        <w:tc>
          <w:tcPr>
            <w:tcW w:w="36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410A0" w14:textId="7B84789B" w:rsidR="00971F29" w:rsidRPr="00165BD0" w:rsidRDefault="00971F29" w:rsidP="00473717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507A1E" w14:textId="22D80280" w:rsidR="00971F29" w:rsidRPr="00971F29" w:rsidRDefault="00971F29" w:rsidP="00971F29">
            <w:pPr>
              <w:wordWrap w:val="0"/>
              <w:spacing w:line="400" w:lineRule="exact"/>
              <w:jc w:val="righ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971F29">
              <w:rPr>
                <w:rFonts w:ascii="游ゴシック" w:eastAsia="游ゴシック" w:hAnsi="游ゴシック" w:hint="eastAsia"/>
                <w:sz w:val="18"/>
                <w:szCs w:val="21"/>
              </w:rPr>
              <w:t>高等学校　　　　　　　　科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　</w:t>
            </w:r>
          </w:p>
          <w:p w14:paraId="551635B5" w14:textId="3B9CD3DD" w:rsidR="00971F29" w:rsidRPr="00971F29" w:rsidRDefault="00971F29" w:rsidP="00971F29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971F29">
              <w:rPr>
                <w:rFonts w:ascii="游ゴシック" w:eastAsia="游ゴシック" w:hAnsi="游ゴシック" w:hint="eastAsia"/>
                <w:sz w:val="16"/>
                <w:szCs w:val="20"/>
              </w:rPr>
              <w:t>年　　　　月　卒業・卒業見込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  <w:p w14:paraId="090EB666" w14:textId="3CF15489" w:rsidR="00971F29" w:rsidRPr="00165BD0" w:rsidRDefault="00971F29" w:rsidP="00971F2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971F29">
              <w:rPr>
                <w:rFonts w:ascii="游ゴシック" w:eastAsia="游ゴシック" w:hAnsi="游ゴシック" w:hint="eastAsia"/>
                <w:sz w:val="16"/>
                <w:szCs w:val="18"/>
              </w:rPr>
              <w:t xml:space="preserve">その他（　　　　　　　　　　　</w:t>
            </w: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 xml:space="preserve">　　　　　　　　　</w:t>
            </w:r>
            <w:r w:rsidRPr="00971F29">
              <w:rPr>
                <w:rFonts w:ascii="游ゴシック" w:eastAsia="游ゴシック" w:hAnsi="游ゴシック" w:hint="eastAsia"/>
                <w:sz w:val="16"/>
                <w:szCs w:val="18"/>
              </w:rPr>
              <w:t xml:space="preserve">　　）</w:t>
            </w:r>
          </w:p>
        </w:tc>
      </w:tr>
      <w:tr w:rsidR="00971F29" w:rsidRPr="00165BD0" w14:paraId="3B796FA8" w14:textId="77777777" w:rsidTr="003A35EB">
        <w:trPr>
          <w:trHeight w:val="860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615365E9" w14:textId="77777777" w:rsidR="00971F29" w:rsidRPr="00165BD0" w:rsidRDefault="00971F29" w:rsidP="00451A7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165BD0">
              <w:rPr>
                <w:rFonts w:ascii="游ゴシック" w:eastAsia="游ゴシック" w:hAnsi="游ゴシック" w:hint="eastAsia"/>
                <w:sz w:val="22"/>
                <w:szCs w:val="24"/>
              </w:rPr>
              <w:t>氏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Pr="00165BD0">
              <w:rPr>
                <w:rFonts w:ascii="游ゴシック" w:eastAsia="游ゴシック" w:hAnsi="游ゴシック" w:hint="eastAsia"/>
                <w:sz w:val="22"/>
                <w:szCs w:val="24"/>
              </w:rPr>
              <w:t>名</w:t>
            </w:r>
          </w:p>
        </w:tc>
        <w:tc>
          <w:tcPr>
            <w:tcW w:w="362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9794E" w14:textId="11FDC091" w:rsidR="00971F29" w:rsidRPr="00451A79" w:rsidRDefault="00971F29" w:rsidP="00473717">
            <w:pPr>
              <w:spacing w:line="240" w:lineRule="exact"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44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F811F" w14:textId="77777777" w:rsidR="00971F29" w:rsidRPr="00451A79" w:rsidRDefault="00971F29" w:rsidP="00451A79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14:paraId="5AB13EDE" w14:textId="6F28F4E4" w:rsidR="00083D59" w:rsidRDefault="00083D59" w:rsidP="008148BB">
      <w:pPr>
        <w:rPr>
          <w:rFonts w:ascii="游ゴシック" w:eastAsia="游ゴシック" w:hAnsi="游ゴシック"/>
          <w:sz w:val="20"/>
          <w:szCs w:val="20"/>
        </w:rPr>
      </w:pPr>
    </w:p>
    <w:p w14:paraId="0145AE1D" w14:textId="42EA9082" w:rsidR="00254045" w:rsidRPr="00752D49" w:rsidRDefault="00254045" w:rsidP="00774684">
      <w:pPr>
        <w:spacing w:beforeLines="50" w:before="120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 w:hint="eastAsia"/>
          <w:sz w:val="19"/>
          <w:szCs w:val="19"/>
        </w:rPr>
        <w:t>１．本学科を志望する理由を記述してください。</w:t>
      </w:r>
    </w:p>
    <w:p w14:paraId="0E51BE68" w14:textId="2BC17F25" w:rsidR="00711D6D" w:rsidRPr="00752D49" w:rsidRDefault="00254045" w:rsidP="00254045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</w:t>
      </w:r>
      <w:r w:rsidR="004B2D98" w:rsidRPr="00752D49">
        <w:rPr>
          <w:rFonts w:ascii="游ゴシック" w:eastAsia="游ゴシック" w:hAnsi="游ゴシック"/>
          <w:sz w:val="19"/>
          <w:szCs w:val="19"/>
        </w:rPr>
        <w:t>…</w:t>
      </w:r>
      <w:r w:rsidR="00752D49" w:rsidRPr="00752D49">
        <w:rPr>
          <w:rFonts w:ascii="游ゴシック" w:eastAsia="游ゴシック" w:hAnsi="游ゴシック"/>
          <w:sz w:val="19"/>
          <w:szCs w:val="19"/>
        </w:rPr>
        <w:t>………</w:t>
      </w:r>
      <w:r w:rsidR="004B2D98" w:rsidRPr="00752D49">
        <w:rPr>
          <w:rFonts w:ascii="游ゴシック" w:eastAsia="游ゴシック" w:hAnsi="游ゴシック"/>
          <w:sz w:val="19"/>
          <w:szCs w:val="19"/>
        </w:rPr>
        <w:t>…</w:t>
      </w:r>
    </w:p>
    <w:p w14:paraId="37160190" w14:textId="7E994569" w:rsid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17EAC839" w14:textId="28F2BC9B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250FF518" w14:textId="4D9EA33E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703A7102" w14:textId="22CC40D3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0D0E4B06" w14:textId="0CE693D4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7860CADE" w14:textId="675C84AD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34538E80" w14:textId="397A5199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048E950D" w14:textId="160A2A69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6CF8D150" w14:textId="725A9B86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2082CFBE" w14:textId="4C6799DF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4D01E4AA" w14:textId="77777777" w:rsidR="007A6614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>
        <w:rPr>
          <w:rFonts w:ascii="游ゴシック" w:eastAsia="游ゴシック" w:hAnsi="游ゴシック" w:hint="eastAsia"/>
          <w:sz w:val="19"/>
          <w:szCs w:val="19"/>
        </w:rPr>
        <w:t>２</w:t>
      </w:r>
      <w:r w:rsidR="00EA5B56">
        <w:rPr>
          <w:rFonts w:ascii="游ゴシック" w:eastAsia="游ゴシック" w:hAnsi="游ゴシック" w:hint="eastAsia"/>
          <w:sz w:val="19"/>
          <w:szCs w:val="19"/>
        </w:rPr>
        <w:t>．</w:t>
      </w:r>
      <w:r w:rsidR="007A6614">
        <w:rPr>
          <w:rFonts w:ascii="游ゴシック" w:eastAsia="游ゴシック" w:hAnsi="游ゴシック" w:hint="eastAsia"/>
          <w:sz w:val="19"/>
          <w:szCs w:val="19"/>
        </w:rPr>
        <w:t>本学科の教育内容、アドミッションポリシー（入学者受け入れの方針）の説明を受け、</w:t>
      </w:r>
    </w:p>
    <w:p w14:paraId="5568723B" w14:textId="7DC19D5E" w:rsidR="00752D49" w:rsidRPr="00752D49" w:rsidRDefault="007A6614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>
        <w:rPr>
          <w:rFonts w:ascii="游ゴシック" w:eastAsia="游ゴシック" w:hAnsi="游ゴシック" w:hint="eastAsia"/>
          <w:sz w:val="19"/>
          <w:szCs w:val="19"/>
        </w:rPr>
        <w:t xml:space="preserve">　　興味を持ったこと及び入学後の抱負を記述してください</w:t>
      </w:r>
      <w:r w:rsidR="00752D49" w:rsidRPr="00752D49">
        <w:rPr>
          <w:rFonts w:ascii="游ゴシック" w:eastAsia="游ゴシック" w:hAnsi="游ゴシック" w:hint="eastAsia"/>
          <w:sz w:val="19"/>
          <w:szCs w:val="19"/>
        </w:rPr>
        <w:t>。</w:t>
      </w:r>
    </w:p>
    <w:p w14:paraId="22F322D8" w14:textId="46D16DC5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648C710A" w14:textId="6B05F604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7AD96BCA" w14:textId="4944A79E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02091873" w14:textId="36D0B6C3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31FBB531" w14:textId="57528393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2062E23C" w14:textId="3C329E86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0C8DE294" w14:textId="73EC74D3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6D65ECC7" w14:textId="106CDB56" w:rsidR="00752D49" w:rsidRDefault="00752D49" w:rsidP="007B11BA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6246BDD0" w14:textId="4E18D423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354CD205" w14:textId="77777777" w:rsidR="007A6614" w:rsidRDefault="007A6614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6B8938F4" w14:textId="1F5FB26D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0A5AE746" w14:textId="5A7EBF0B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5C671B01" w14:textId="220A5DF5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7A83E680" w14:textId="71D60934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312EC758" w14:textId="2AEF65A6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5F21DC29" w14:textId="39256CE9" w:rsidR="007A6614" w:rsidRPr="00752D49" w:rsidRDefault="007A6614" w:rsidP="007A6614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B11BA">
        <w:rPr>
          <w:rFonts w:ascii="游ゴシック" w:eastAsia="游ゴシック" w:hAnsi="游ゴシック" w:hint="eastAsia"/>
          <w:sz w:val="19"/>
          <w:szCs w:val="19"/>
        </w:rPr>
        <w:t>３．</w:t>
      </w:r>
      <w:r>
        <w:rPr>
          <w:rFonts w:ascii="游ゴシック" w:eastAsia="游ゴシック" w:hAnsi="游ゴシック" w:hint="eastAsia"/>
          <w:sz w:val="19"/>
          <w:szCs w:val="19"/>
        </w:rPr>
        <w:t>卒業後の進路（将来の目標）について記述してください。</w:t>
      </w:r>
    </w:p>
    <w:p w14:paraId="6E35368B" w14:textId="4FC0E7F7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0A7A71CE" w14:textId="28C8F477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166C9054" w14:textId="27BCA238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255D4FF1" w14:textId="4FB13A3C" w:rsidR="007B11BA" w:rsidRDefault="007B11BA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6868F88D" w14:textId="2963FDCA" w:rsidR="00752D49" w:rsidRPr="00752D49" w:rsidRDefault="00752D49" w:rsidP="00752D49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1B59F6B7" w14:textId="77777777" w:rsidR="007A6614" w:rsidRDefault="007A6614" w:rsidP="00EC76AA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0704E06E" w14:textId="310802A3" w:rsidR="00EC76AA" w:rsidRPr="00EC76AA" w:rsidRDefault="00EC76AA" w:rsidP="00EC76AA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EC76AA">
        <w:rPr>
          <w:rFonts w:ascii="游ゴシック" w:eastAsia="游ゴシック" w:hAnsi="游ゴシック" w:hint="eastAsia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61229A86" w14:textId="77777777" w:rsidR="00EC76AA" w:rsidRPr="00EC76AA" w:rsidRDefault="00EC76AA" w:rsidP="00EC76AA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078EFA39" w14:textId="77777777" w:rsidR="00EC76AA" w:rsidRPr="00EC76AA" w:rsidRDefault="00EC76AA" w:rsidP="00EC76AA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  <w:r w:rsidRPr="00EC76AA">
        <w:rPr>
          <w:rFonts w:ascii="游ゴシック" w:eastAsia="游ゴシック" w:hAnsi="游ゴシック" w:hint="eastAsia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5FC3A1F4" w14:textId="77777777" w:rsidR="007A6614" w:rsidRDefault="007A6614" w:rsidP="00CB7E71">
      <w:pPr>
        <w:snapToGrid w:val="0"/>
        <w:spacing w:line="180" w:lineRule="auto"/>
        <w:rPr>
          <w:rFonts w:ascii="游ゴシック" w:eastAsia="游ゴシック" w:hAnsi="游ゴシック"/>
          <w:sz w:val="19"/>
          <w:szCs w:val="19"/>
        </w:rPr>
      </w:pPr>
    </w:p>
    <w:p w14:paraId="4E0AABCB" w14:textId="49DF93DB" w:rsidR="00F76A26" w:rsidRPr="000D4768" w:rsidRDefault="00F77E39" w:rsidP="007A6614">
      <w:pPr>
        <w:snapToGrid w:val="0"/>
        <w:spacing w:line="180" w:lineRule="auto"/>
        <w:rPr>
          <w:rFonts w:ascii="游ゴシック Light" w:eastAsia="游ゴシック Light" w:hAnsi="游ゴシック Light"/>
        </w:rPr>
      </w:pPr>
      <w:r>
        <w:rPr>
          <w:rFonts w:ascii="游ゴシック" w:eastAsia="游ゴシック" w:hAnsi="游ゴシック"/>
          <w:noProof/>
        </w:rPr>
        <mc:AlternateContent>
          <mc:Choice Requires="wpc">
            <w:drawing>
              <wp:anchor distT="0" distB="0" distL="114300" distR="114300" simplePos="0" relativeHeight="251883520" behindDoc="0" locked="0" layoutInCell="1" allowOverlap="1" wp14:anchorId="306ADDB6" wp14:editId="24E35B3C">
                <wp:simplePos x="0" y="0"/>
                <wp:positionH relativeFrom="column">
                  <wp:posOffset>2840990</wp:posOffset>
                </wp:positionH>
                <wp:positionV relativeFrom="paragraph">
                  <wp:posOffset>147955</wp:posOffset>
                </wp:positionV>
                <wp:extent cx="431800" cy="543560"/>
                <wp:effectExtent l="0" t="0" r="6350" b="8890"/>
                <wp:wrapNone/>
                <wp:docPr id="60" name="キャンバス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E46F" id="キャンバス 60" o:spid="_x0000_s1026" editas="canvas" style="position:absolute;left:0;text-align:left;margin-left:223.7pt;margin-top:11.65pt;width:34pt;height:42.8pt;z-index:251883520" coordsize="4318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">
                <v:shape id="_x0000_s1027" type="#_x0000_t75" style="position:absolute;width:4318;height:5435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  <w:r w:rsidR="00CB7E71" w:rsidRPr="00752D49">
        <w:rPr>
          <w:rFonts w:ascii="游ゴシック" w:eastAsia="游ゴシック" w:hAnsi="游ゴシック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sectPr w:rsidR="00F76A26" w:rsidRPr="000D4768" w:rsidSect="00301CCB">
      <w:footerReference w:type="default" r:id="rId8"/>
      <w:pgSz w:w="11906" w:h="16838" w:code="9"/>
      <w:pgMar w:top="1134" w:right="1134" w:bottom="1134" w:left="1134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259AB" w14:textId="77777777" w:rsidR="00A877AB" w:rsidRDefault="00A877AB" w:rsidP="006A6C02">
      <w:r>
        <w:separator/>
      </w:r>
    </w:p>
  </w:endnote>
  <w:endnote w:type="continuationSeparator" w:id="0">
    <w:p w14:paraId="04A7152A" w14:textId="77777777" w:rsidR="00A877AB" w:rsidRDefault="00A877AB" w:rsidP="006A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2F2E2E54-4A29-40F2-B7BF-A5B1208AE64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B46CE8D-9DEE-4730-800A-365E44343EF5}"/>
    <w:embedBold r:id="rId3" w:fontKey="{777E6583-DAA4-47F1-9A24-E7DB039D90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EE49BE84-70A7-4D43-91C5-C6DFEB45B771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5" w:subsetted="1" w:fontKey="{66E6CD36-D8FA-4CAA-A6BA-E0A89E1D2E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89975"/>
      <w:docPartObj>
        <w:docPartGallery w:val="Page Numbers (Bottom of Page)"/>
        <w:docPartUnique/>
      </w:docPartObj>
    </w:sdtPr>
    <w:sdtEndPr/>
    <w:sdtContent>
      <w:p w14:paraId="325D59DC" w14:textId="23620932" w:rsidR="00BE0F21" w:rsidRDefault="00BE0F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6CE4B6" w14:textId="77777777" w:rsidR="00BE0F21" w:rsidRDefault="00BE0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0899" w14:textId="77777777" w:rsidR="00A877AB" w:rsidRDefault="00A877AB" w:rsidP="006A6C02">
      <w:r>
        <w:separator/>
      </w:r>
    </w:p>
  </w:footnote>
  <w:footnote w:type="continuationSeparator" w:id="0">
    <w:p w14:paraId="1CB5B1EA" w14:textId="77777777" w:rsidR="00A877AB" w:rsidRDefault="00A877AB" w:rsidP="006A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7F0"/>
    <w:multiLevelType w:val="hybridMultilevel"/>
    <w:tmpl w:val="37ECA9E2"/>
    <w:lvl w:ilvl="0" w:tplc="6C9AAA20">
      <w:start w:val="4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CC829B3"/>
    <w:multiLevelType w:val="hybridMultilevel"/>
    <w:tmpl w:val="A32C5A76"/>
    <w:lvl w:ilvl="0" w:tplc="6D469B84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35A0E46"/>
    <w:multiLevelType w:val="hybridMultilevel"/>
    <w:tmpl w:val="A01A9DBE"/>
    <w:lvl w:ilvl="0" w:tplc="7D161B82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1FE4F61"/>
    <w:multiLevelType w:val="hybridMultilevel"/>
    <w:tmpl w:val="DCFC4E24"/>
    <w:lvl w:ilvl="0" w:tplc="7A9E6E60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ADF5EEC"/>
    <w:multiLevelType w:val="hybridMultilevel"/>
    <w:tmpl w:val="5B0EB1C8"/>
    <w:lvl w:ilvl="0" w:tplc="D278ECAE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5145AC"/>
    <w:multiLevelType w:val="hybridMultilevel"/>
    <w:tmpl w:val="EEAAB508"/>
    <w:lvl w:ilvl="0" w:tplc="C50C0F0E">
      <w:start w:val="4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9EE0ADB"/>
    <w:multiLevelType w:val="hybridMultilevel"/>
    <w:tmpl w:val="DB3E5C3A"/>
    <w:lvl w:ilvl="0" w:tplc="CC7E7222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C9B3ED5"/>
    <w:multiLevelType w:val="hybridMultilevel"/>
    <w:tmpl w:val="61C8CD54"/>
    <w:lvl w:ilvl="0" w:tplc="5526F5B2">
      <w:start w:val="4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E6"/>
    <w:rsid w:val="0000006B"/>
    <w:rsid w:val="00003953"/>
    <w:rsid w:val="000209E4"/>
    <w:rsid w:val="0002163B"/>
    <w:rsid w:val="00024EDB"/>
    <w:rsid w:val="0004274F"/>
    <w:rsid w:val="00047243"/>
    <w:rsid w:val="00047733"/>
    <w:rsid w:val="000505A0"/>
    <w:rsid w:val="000536FA"/>
    <w:rsid w:val="00054F19"/>
    <w:rsid w:val="00055BA9"/>
    <w:rsid w:val="000566CB"/>
    <w:rsid w:val="00065221"/>
    <w:rsid w:val="000738D5"/>
    <w:rsid w:val="00081ED7"/>
    <w:rsid w:val="00082EE9"/>
    <w:rsid w:val="00083D59"/>
    <w:rsid w:val="000932C8"/>
    <w:rsid w:val="00096B98"/>
    <w:rsid w:val="00097A02"/>
    <w:rsid w:val="000A4036"/>
    <w:rsid w:val="000A47D0"/>
    <w:rsid w:val="000A7CEF"/>
    <w:rsid w:val="000B32CB"/>
    <w:rsid w:val="000B3B28"/>
    <w:rsid w:val="000C36ED"/>
    <w:rsid w:val="000C65B9"/>
    <w:rsid w:val="000C7C52"/>
    <w:rsid w:val="000D056E"/>
    <w:rsid w:val="000D4768"/>
    <w:rsid w:val="000E0694"/>
    <w:rsid w:val="000E4932"/>
    <w:rsid w:val="000F02C7"/>
    <w:rsid w:val="000F54A3"/>
    <w:rsid w:val="000F6758"/>
    <w:rsid w:val="00101B76"/>
    <w:rsid w:val="001022C2"/>
    <w:rsid w:val="00103D76"/>
    <w:rsid w:val="001047C1"/>
    <w:rsid w:val="00105B2A"/>
    <w:rsid w:val="001074AF"/>
    <w:rsid w:val="001076F1"/>
    <w:rsid w:val="0011114E"/>
    <w:rsid w:val="00113913"/>
    <w:rsid w:val="001152F3"/>
    <w:rsid w:val="00125728"/>
    <w:rsid w:val="00126A0C"/>
    <w:rsid w:val="001302EA"/>
    <w:rsid w:val="001342B0"/>
    <w:rsid w:val="00141092"/>
    <w:rsid w:val="00141B81"/>
    <w:rsid w:val="00155E81"/>
    <w:rsid w:val="0015784C"/>
    <w:rsid w:val="00160D75"/>
    <w:rsid w:val="00161813"/>
    <w:rsid w:val="001647DA"/>
    <w:rsid w:val="00165BD0"/>
    <w:rsid w:val="001676C6"/>
    <w:rsid w:val="00171AAE"/>
    <w:rsid w:val="001774D5"/>
    <w:rsid w:val="0018108C"/>
    <w:rsid w:val="0018526B"/>
    <w:rsid w:val="00187E83"/>
    <w:rsid w:val="00190465"/>
    <w:rsid w:val="00195816"/>
    <w:rsid w:val="001965CE"/>
    <w:rsid w:val="001A174C"/>
    <w:rsid w:val="001A2462"/>
    <w:rsid w:val="001A270D"/>
    <w:rsid w:val="001B416D"/>
    <w:rsid w:val="001B7292"/>
    <w:rsid w:val="001B7DAF"/>
    <w:rsid w:val="001C075A"/>
    <w:rsid w:val="001C0EC2"/>
    <w:rsid w:val="001C2F97"/>
    <w:rsid w:val="001C3653"/>
    <w:rsid w:val="001C5295"/>
    <w:rsid w:val="001C7F6B"/>
    <w:rsid w:val="001D1A34"/>
    <w:rsid w:val="001E2D63"/>
    <w:rsid w:val="001F24C7"/>
    <w:rsid w:val="002022E2"/>
    <w:rsid w:val="00207BC4"/>
    <w:rsid w:val="002171BA"/>
    <w:rsid w:val="002214FF"/>
    <w:rsid w:val="00221C7D"/>
    <w:rsid w:val="00223F0A"/>
    <w:rsid w:val="002260D5"/>
    <w:rsid w:val="00230D85"/>
    <w:rsid w:val="00233609"/>
    <w:rsid w:val="002341AD"/>
    <w:rsid w:val="002358FC"/>
    <w:rsid w:val="00241CB0"/>
    <w:rsid w:val="002470F7"/>
    <w:rsid w:val="002525E9"/>
    <w:rsid w:val="00252C3D"/>
    <w:rsid w:val="00254045"/>
    <w:rsid w:val="00256CE0"/>
    <w:rsid w:val="00262CB8"/>
    <w:rsid w:val="00264BC1"/>
    <w:rsid w:val="00271647"/>
    <w:rsid w:val="00274896"/>
    <w:rsid w:val="00275267"/>
    <w:rsid w:val="0027614A"/>
    <w:rsid w:val="002764E2"/>
    <w:rsid w:val="00280775"/>
    <w:rsid w:val="00284783"/>
    <w:rsid w:val="002914A8"/>
    <w:rsid w:val="002936A0"/>
    <w:rsid w:val="002B10C0"/>
    <w:rsid w:val="002B1FA1"/>
    <w:rsid w:val="002B3D68"/>
    <w:rsid w:val="002B6A11"/>
    <w:rsid w:val="002C2076"/>
    <w:rsid w:val="002C531A"/>
    <w:rsid w:val="002C7096"/>
    <w:rsid w:val="002D2B39"/>
    <w:rsid w:val="002E2342"/>
    <w:rsid w:val="002F277D"/>
    <w:rsid w:val="002F2EC9"/>
    <w:rsid w:val="00301CCB"/>
    <w:rsid w:val="00315285"/>
    <w:rsid w:val="00317882"/>
    <w:rsid w:val="00320F6B"/>
    <w:rsid w:val="00326C49"/>
    <w:rsid w:val="003276C7"/>
    <w:rsid w:val="0032770A"/>
    <w:rsid w:val="00327EDE"/>
    <w:rsid w:val="00336010"/>
    <w:rsid w:val="0033687A"/>
    <w:rsid w:val="00336B32"/>
    <w:rsid w:val="003421B4"/>
    <w:rsid w:val="003622E7"/>
    <w:rsid w:val="0036234D"/>
    <w:rsid w:val="0037020E"/>
    <w:rsid w:val="00387068"/>
    <w:rsid w:val="003870F4"/>
    <w:rsid w:val="003875B2"/>
    <w:rsid w:val="00390DFE"/>
    <w:rsid w:val="003941E2"/>
    <w:rsid w:val="003A1294"/>
    <w:rsid w:val="003A35EB"/>
    <w:rsid w:val="003A5544"/>
    <w:rsid w:val="003B2A2F"/>
    <w:rsid w:val="003B4858"/>
    <w:rsid w:val="003C197E"/>
    <w:rsid w:val="003C4AB4"/>
    <w:rsid w:val="003C535B"/>
    <w:rsid w:val="003C664E"/>
    <w:rsid w:val="003D0A4B"/>
    <w:rsid w:val="003D20A8"/>
    <w:rsid w:val="003D4E9E"/>
    <w:rsid w:val="003D7950"/>
    <w:rsid w:val="003E3FC1"/>
    <w:rsid w:val="003F2269"/>
    <w:rsid w:val="003F3D30"/>
    <w:rsid w:val="003F71D2"/>
    <w:rsid w:val="00404BC1"/>
    <w:rsid w:val="00414E9C"/>
    <w:rsid w:val="00433793"/>
    <w:rsid w:val="004344BC"/>
    <w:rsid w:val="00451A79"/>
    <w:rsid w:val="00452344"/>
    <w:rsid w:val="004537A3"/>
    <w:rsid w:val="00454721"/>
    <w:rsid w:val="00460141"/>
    <w:rsid w:val="00462DE6"/>
    <w:rsid w:val="00470535"/>
    <w:rsid w:val="00470C10"/>
    <w:rsid w:val="00473717"/>
    <w:rsid w:val="00483BE8"/>
    <w:rsid w:val="004841DE"/>
    <w:rsid w:val="004959FE"/>
    <w:rsid w:val="0049651F"/>
    <w:rsid w:val="004A5078"/>
    <w:rsid w:val="004B05DD"/>
    <w:rsid w:val="004B2D98"/>
    <w:rsid w:val="004D0918"/>
    <w:rsid w:val="004D199D"/>
    <w:rsid w:val="004D5F8B"/>
    <w:rsid w:val="004D7055"/>
    <w:rsid w:val="004D7E03"/>
    <w:rsid w:val="004E7905"/>
    <w:rsid w:val="004F15CB"/>
    <w:rsid w:val="004F20AB"/>
    <w:rsid w:val="004F5B3C"/>
    <w:rsid w:val="004F6E09"/>
    <w:rsid w:val="005001A5"/>
    <w:rsid w:val="0052131C"/>
    <w:rsid w:val="00522AD2"/>
    <w:rsid w:val="00523E14"/>
    <w:rsid w:val="00535AD7"/>
    <w:rsid w:val="00542AC4"/>
    <w:rsid w:val="0054562F"/>
    <w:rsid w:val="00547187"/>
    <w:rsid w:val="00550055"/>
    <w:rsid w:val="00554D62"/>
    <w:rsid w:val="00561F53"/>
    <w:rsid w:val="00570C1A"/>
    <w:rsid w:val="00574690"/>
    <w:rsid w:val="005849FA"/>
    <w:rsid w:val="0059110A"/>
    <w:rsid w:val="005A4C4C"/>
    <w:rsid w:val="005B0B02"/>
    <w:rsid w:val="005B0DED"/>
    <w:rsid w:val="005B419F"/>
    <w:rsid w:val="005B54EC"/>
    <w:rsid w:val="005D3CB7"/>
    <w:rsid w:val="005D4BB9"/>
    <w:rsid w:val="005D5381"/>
    <w:rsid w:val="005D5B09"/>
    <w:rsid w:val="005E181C"/>
    <w:rsid w:val="005E3F3E"/>
    <w:rsid w:val="005F5AA4"/>
    <w:rsid w:val="005F782C"/>
    <w:rsid w:val="00603AAE"/>
    <w:rsid w:val="00605B0A"/>
    <w:rsid w:val="00621DE6"/>
    <w:rsid w:val="006334FE"/>
    <w:rsid w:val="006348B9"/>
    <w:rsid w:val="0064227D"/>
    <w:rsid w:val="00643651"/>
    <w:rsid w:val="006456B4"/>
    <w:rsid w:val="00646B04"/>
    <w:rsid w:val="006505D1"/>
    <w:rsid w:val="006508A5"/>
    <w:rsid w:val="00660A19"/>
    <w:rsid w:val="00666178"/>
    <w:rsid w:val="00675B8C"/>
    <w:rsid w:val="00681D88"/>
    <w:rsid w:val="0068391B"/>
    <w:rsid w:val="006923E2"/>
    <w:rsid w:val="006A0E08"/>
    <w:rsid w:val="006A6C02"/>
    <w:rsid w:val="006B3872"/>
    <w:rsid w:val="006C0C60"/>
    <w:rsid w:val="006C0FEE"/>
    <w:rsid w:val="006C2773"/>
    <w:rsid w:val="006C7BB1"/>
    <w:rsid w:val="006D3FD9"/>
    <w:rsid w:val="006D58DB"/>
    <w:rsid w:val="006D5FA9"/>
    <w:rsid w:val="006D687C"/>
    <w:rsid w:val="006E51AC"/>
    <w:rsid w:val="006F265E"/>
    <w:rsid w:val="00701634"/>
    <w:rsid w:val="00711D6D"/>
    <w:rsid w:val="00711F4A"/>
    <w:rsid w:val="00716939"/>
    <w:rsid w:val="00727374"/>
    <w:rsid w:val="00733266"/>
    <w:rsid w:val="00741418"/>
    <w:rsid w:val="00742F3A"/>
    <w:rsid w:val="00746596"/>
    <w:rsid w:val="00752D49"/>
    <w:rsid w:val="00755B10"/>
    <w:rsid w:val="00760920"/>
    <w:rsid w:val="007661CB"/>
    <w:rsid w:val="007716C3"/>
    <w:rsid w:val="00774684"/>
    <w:rsid w:val="0077580F"/>
    <w:rsid w:val="0078114F"/>
    <w:rsid w:val="0078405F"/>
    <w:rsid w:val="00790E4D"/>
    <w:rsid w:val="007933F2"/>
    <w:rsid w:val="00797475"/>
    <w:rsid w:val="007A4F11"/>
    <w:rsid w:val="007A6614"/>
    <w:rsid w:val="007B11BA"/>
    <w:rsid w:val="007B174D"/>
    <w:rsid w:val="007C21CF"/>
    <w:rsid w:val="007C2231"/>
    <w:rsid w:val="007C31EE"/>
    <w:rsid w:val="007C503A"/>
    <w:rsid w:val="007C6D52"/>
    <w:rsid w:val="007C716E"/>
    <w:rsid w:val="007C7AE4"/>
    <w:rsid w:val="007D1190"/>
    <w:rsid w:val="007D43A8"/>
    <w:rsid w:val="007D66AB"/>
    <w:rsid w:val="007E0B91"/>
    <w:rsid w:val="007E0C73"/>
    <w:rsid w:val="007E289D"/>
    <w:rsid w:val="007E58B3"/>
    <w:rsid w:val="007F70F8"/>
    <w:rsid w:val="00800A00"/>
    <w:rsid w:val="00801AA9"/>
    <w:rsid w:val="00812A40"/>
    <w:rsid w:val="008148BB"/>
    <w:rsid w:val="00823970"/>
    <w:rsid w:val="00836325"/>
    <w:rsid w:val="00836B84"/>
    <w:rsid w:val="00842881"/>
    <w:rsid w:val="00853446"/>
    <w:rsid w:val="0085431A"/>
    <w:rsid w:val="008551E6"/>
    <w:rsid w:val="008679A3"/>
    <w:rsid w:val="008717DA"/>
    <w:rsid w:val="0087368A"/>
    <w:rsid w:val="00877B18"/>
    <w:rsid w:val="00883E16"/>
    <w:rsid w:val="00883ED5"/>
    <w:rsid w:val="00884C4D"/>
    <w:rsid w:val="00892671"/>
    <w:rsid w:val="008A13F4"/>
    <w:rsid w:val="008A4D06"/>
    <w:rsid w:val="008B3845"/>
    <w:rsid w:val="008B45B7"/>
    <w:rsid w:val="008B7084"/>
    <w:rsid w:val="008C0E84"/>
    <w:rsid w:val="008C1084"/>
    <w:rsid w:val="008D3AEC"/>
    <w:rsid w:val="008D3CBF"/>
    <w:rsid w:val="008D669D"/>
    <w:rsid w:val="008E4181"/>
    <w:rsid w:val="008E4667"/>
    <w:rsid w:val="008F1B64"/>
    <w:rsid w:val="008F63C3"/>
    <w:rsid w:val="008F7FA5"/>
    <w:rsid w:val="00903239"/>
    <w:rsid w:val="0090647E"/>
    <w:rsid w:val="00911E4E"/>
    <w:rsid w:val="00920634"/>
    <w:rsid w:val="00922613"/>
    <w:rsid w:val="009272EE"/>
    <w:rsid w:val="00930CE6"/>
    <w:rsid w:val="00933A65"/>
    <w:rsid w:val="0093512E"/>
    <w:rsid w:val="0094252B"/>
    <w:rsid w:val="009429D3"/>
    <w:rsid w:val="00945547"/>
    <w:rsid w:val="00945D13"/>
    <w:rsid w:val="00946CE9"/>
    <w:rsid w:val="00952F56"/>
    <w:rsid w:val="009548FB"/>
    <w:rsid w:val="0095679C"/>
    <w:rsid w:val="00961965"/>
    <w:rsid w:val="009659D0"/>
    <w:rsid w:val="00967340"/>
    <w:rsid w:val="00971F29"/>
    <w:rsid w:val="009733AF"/>
    <w:rsid w:val="00974220"/>
    <w:rsid w:val="0097438C"/>
    <w:rsid w:val="0097746B"/>
    <w:rsid w:val="00981C35"/>
    <w:rsid w:val="00991B59"/>
    <w:rsid w:val="00992419"/>
    <w:rsid w:val="0099479F"/>
    <w:rsid w:val="009977FF"/>
    <w:rsid w:val="009A27BE"/>
    <w:rsid w:val="009A612D"/>
    <w:rsid w:val="009B5BC0"/>
    <w:rsid w:val="009B61FC"/>
    <w:rsid w:val="009B7774"/>
    <w:rsid w:val="009C144D"/>
    <w:rsid w:val="009C4D4C"/>
    <w:rsid w:val="009D2428"/>
    <w:rsid w:val="009D66D2"/>
    <w:rsid w:val="009E5B67"/>
    <w:rsid w:val="009E6556"/>
    <w:rsid w:val="009F60B3"/>
    <w:rsid w:val="009F620C"/>
    <w:rsid w:val="009F7825"/>
    <w:rsid w:val="00A01C58"/>
    <w:rsid w:val="00A05FD8"/>
    <w:rsid w:val="00A107C5"/>
    <w:rsid w:val="00A2560A"/>
    <w:rsid w:val="00A260C8"/>
    <w:rsid w:val="00A26C87"/>
    <w:rsid w:val="00A40ABE"/>
    <w:rsid w:val="00A43B07"/>
    <w:rsid w:val="00A50711"/>
    <w:rsid w:val="00A54325"/>
    <w:rsid w:val="00A54729"/>
    <w:rsid w:val="00A61C1B"/>
    <w:rsid w:val="00A67AB2"/>
    <w:rsid w:val="00A828DB"/>
    <w:rsid w:val="00A877AB"/>
    <w:rsid w:val="00A9000F"/>
    <w:rsid w:val="00A960E5"/>
    <w:rsid w:val="00AA18A1"/>
    <w:rsid w:val="00AA37BD"/>
    <w:rsid w:val="00AA48B7"/>
    <w:rsid w:val="00AB14B6"/>
    <w:rsid w:val="00AB21BA"/>
    <w:rsid w:val="00AB4B33"/>
    <w:rsid w:val="00AB533E"/>
    <w:rsid w:val="00AC0AF7"/>
    <w:rsid w:val="00AC5407"/>
    <w:rsid w:val="00AD0717"/>
    <w:rsid w:val="00AD7449"/>
    <w:rsid w:val="00AD748C"/>
    <w:rsid w:val="00AE3034"/>
    <w:rsid w:val="00AE3781"/>
    <w:rsid w:val="00AF0690"/>
    <w:rsid w:val="00AF14EC"/>
    <w:rsid w:val="00AF55B2"/>
    <w:rsid w:val="00AF73A8"/>
    <w:rsid w:val="00B01709"/>
    <w:rsid w:val="00B05BAC"/>
    <w:rsid w:val="00B07C8A"/>
    <w:rsid w:val="00B11EC0"/>
    <w:rsid w:val="00B26279"/>
    <w:rsid w:val="00B3004C"/>
    <w:rsid w:val="00B33467"/>
    <w:rsid w:val="00B461EF"/>
    <w:rsid w:val="00B46EDD"/>
    <w:rsid w:val="00B47988"/>
    <w:rsid w:val="00B50836"/>
    <w:rsid w:val="00B50B20"/>
    <w:rsid w:val="00B53904"/>
    <w:rsid w:val="00B6364A"/>
    <w:rsid w:val="00B7630A"/>
    <w:rsid w:val="00B76E53"/>
    <w:rsid w:val="00B77F0F"/>
    <w:rsid w:val="00B815D6"/>
    <w:rsid w:val="00B8369A"/>
    <w:rsid w:val="00B86A1E"/>
    <w:rsid w:val="00B92D75"/>
    <w:rsid w:val="00BA007F"/>
    <w:rsid w:val="00BA6C09"/>
    <w:rsid w:val="00BA7131"/>
    <w:rsid w:val="00BB0FEE"/>
    <w:rsid w:val="00BB1094"/>
    <w:rsid w:val="00BB1A38"/>
    <w:rsid w:val="00BB5098"/>
    <w:rsid w:val="00BB50B0"/>
    <w:rsid w:val="00BB5601"/>
    <w:rsid w:val="00BC2E4C"/>
    <w:rsid w:val="00BD2D38"/>
    <w:rsid w:val="00BD4B11"/>
    <w:rsid w:val="00BE03AD"/>
    <w:rsid w:val="00BE0F21"/>
    <w:rsid w:val="00BE5051"/>
    <w:rsid w:val="00BE5ED3"/>
    <w:rsid w:val="00BF504A"/>
    <w:rsid w:val="00C10E41"/>
    <w:rsid w:val="00C147C3"/>
    <w:rsid w:val="00C24C65"/>
    <w:rsid w:val="00C25398"/>
    <w:rsid w:val="00C25433"/>
    <w:rsid w:val="00C27B67"/>
    <w:rsid w:val="00C307AB"/>
    <w:rsid w:val="00C31EC0"/>
    <w:rsid w:val="00C32498"/>
    <w:rsid w:val="00C44864"/>
    <w:rsid w:val="00C464A2"/>
    <w:rsid w:val="00C4745C"/>
    <w:rsid w:val="00C51A91"/>
    <w:rsid w:val="00C576F4"/>
    <w:rsid w:val="00C614F7"/>
    <w:rsid w:val="00C629A9"/>
    <w:rsid w:val="00C7130D"/>
    <w:rsid w:val="00C823F0"/>
    <w:rsid w:val="00C84FE6"/>
    <w:rsid w:val="00C91E70"/>
    <w:rsid w:val="00C9566E"/>
    <w:rsid w:val="00C97F74"/>
    <w:rsid w:val="00CB1E0E"/>
    <w:rsid w:val="00CB4948"/>
    <w:rsid w:val="00CB4F89"/>
    <w:rsid w:val="00CB74F1"/>
    <w:rsid w:val="00CB7C58"/>
    <w:rsid w:val="00CB7E58"/>
    <w:rsid w:val="00CB7E71"/>
    <w:rsid w:val="00CC0E51"/>
    <w:rsid w:val="00CC144A"/>
    <w:rsid w:val="00CC2627"/>
    <w:rsid w:val="00CC45D2"/>
    <w:rsid w:val="00CC7F71"/>
    <w:rsid w:val="00CD3E62"/>
    <w:rsid w:val="00CE0617"/>
    <w:rsid w:val="00CE2930"/>
    <w:rsid w:val="00CE52E3"/>
    <w:rsid w:val="00CE5FBC"/>
    <w:rsid w:val="00CF0FF8"/>
    <w:rsid w:val="00CF3551"/>
    <w:rsid w:val="00CF65D1"/>
    <w:rsid w:val="00D068D2"/>
    <w:rsid w:val="00D10043"/>
    <w:rsid w:val="00D1182D"/>
    <w:rsid w:val="00D13675"/>
    <w:rsid w:val="00D142CF"/>
    <w:rsid w:val="00D21CE5"/>
    <w:rsid w:val="00D2244A"/>
    <w:rsid w:val="00D23856"/>
    <w:rsid w:val="00D27481"/>
    <w:rsid w:val="00D301C2"/>
    <w:rsid w:val="00D3158D"/>
    <w:rsid w:val="00D33DF5"/>
    <w:rsid w:val="00D34467"/>
    <w:rsid w:val="00D35BE3"/>
    <w:rsid w:val="00D3635D"/>
    <w:rsid w:val="00D372DD"/>
    <w:rsid w:val="00D41FD8"/>
    <w:rsid w:val="00D43B54"/>
    <w:rsid w:val="00D4427D"/>
    <w:rsid w:val="00D445EE"/>
    <w:rsid w:val="00D65376"/>
    <w:rsid w:val="00D675FC"/>
    <w:rsid w:val="00D71D4E"/>
    <w:rsid w:val="00D758B4"/>
    <w:rsid w:val="00D75FEB"/>
    <w:rsid w:val="00D806C9"/>
    <w:rsid w:val="00D90120"/>
    <w:rsid w:val="00D93EC8"/>
    <w:rsid w:val="00D952D3"/>
    <w:rsid w:val="00D97DE6"/>
    <w:rsid w:val="00DA4842"/>
    <w:rsid w:val="00DB1C37"/>
    <w:rsid w:val="00DB3119"/>
    <w:rsid w:val="00DC7B9E"/>
    <w:rsid w:val="00DD1356"/>
    <w:rsid w:val="00DE1871"/>
    <w:rsid w:val="00DE4066"/>
    <w:rsid w:val="00DE423D"/>
    <w:rsid w:val="00DF08B9"/>
    <w:rsid w:val="00DF08D3"/>
    <w:rsid w:val="00DF5590"/>
    <w:rsid w:val="00E038DE"/>
    <w:rsid w:val="00E1199E"/>
    <w:rsid w:val="00E218FC"/>
    <w:rsid w:val="00E227C9"/>
    <w:rsid w:val="00E24E9D"/>
    <w:rsid w:val="00E26FBE"/>
    <w:rsid w:val="00E31D9D"/>
    <w:rsid w:val="00E33168"/>
    <w:rsid w:val="00E34ADA"/>
    <w:rsid w:val="00E44509"/>
    <w:rsid w:val="00E46207"/>
    <w:rsid w:val="00E47692"/>
    <w:rsid w:val="00E55995"/>
    <w:rsid w:val="00E55D52"/>
    <w:rsid w:val="00E61133"/>
    <w:rsid w:val="00E61E80"/>
    <w:rsid w:val="00E641F3"/>
    <w:rsid w:val="00E710D5"/>
    <w:rsid w:val="00E71C23"/>
    <w:rsid w:val="00E77BA0"/>
    <w:rsid w:val="00E97494"/>
    <w:rsid w:val="00EA4772"/>
    <w:rsid w:val="00EA5A60"/>
    <w:rsid w:val="00EA5B56"/>
    <w:rsid w:val="00EB4032"/>
    <w:rsid w:val="00EB4316"/>
    <w:rsid w:val="00EC1A28"/>
    <w:rsid w:val="00EC76AA"/>
    <w:rsid w:val="00ED29FE"/>
    <w:rsid w:val="00EE002F"/>
    <w:rsid w:val="00EE1DFB"/>
    <w:rsid w:val="00EE36FB"/>
    <w:rsid w:val="00EE69D7"/>
    <w:rsid w:val="00EF1F4D"/>
    <w:rsid w:val="00EF3BB7"/>
    <w:rsid w:val="00F011A6"/>
    <w:rsid w:val="00F0408D"/>
    <w:rsid w:val="00F10379"/>
    <w:rsid w:val="00F10825"/>
    <w:rsid w:val="00F130A8"/>
    <w:rsid w:val="00F15DA7"/>
    <w:rsid w:val="00F17A75"/>
    <w:rsid w:val="00F17F0B"/>
    <w:rsid w:val="00F25B61"/>
    <w:rsid w:val="00F26D85"/>
    <w:rsid w:val="00F2724F"/>
    <w:rsid w:val="00F33AD9"/>
    <w:rsid w:val="00F4563B"/>
    <w:rsid w:val="00F45BB1"/>
    <w:rsid w:val="00F51138"/>
    <w:rsid w:val="00F51248"/>
    <w:rsid w:val="00F51FC0"/>
    <w:rsid w:val="00F533BB"/>
    <w:rsid w:val="00F565E6"/>
    <w:rsid w:val="00F60342"/>
    <w:rsid w:val="00F65346"/>
    <w:rsid w:val="00F66973"/>
    <w:rsid w:val="00F67353"/>
    <w:rsid w:val="00F750D7"/>
    <w:rsid w:val="00F76A26"/>
    <w:rsid w:val="00F77E39"/>
    <w:rsid w:val="00F81766"/>
    <w:rsid w:val="00FA4E17"/>
    <w:rsid w:val="00FA7906"/>
    <w:rsid w:val="00FB2C3D"/>
    <w:rsid w:val="00FB2DA5"/>
    <w:rsid w:val="00FB459F"/>
    <w:rsid w:val="00FB6A18"/>
    <w:rsid w:val="00FC4C3D"/>
    <w:rsid w:val="00FC67E9"/>
    <w:rsid w:val="00FD4588"/>
    <w:rsid w:val="00FE2A1F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D6BBA2"/>
  <w15:chartTrackingRefBased/>
  <w15:docId w15:val="{D60CCBAE-6EA6-46CB-9C26-047EA905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C02"/>
  </w:style>
  <w:style w:type="paragraph" w:styleId="a5">
    <w:name w:val="footer"/>
    <w:basedOn w:val="a"/>
    <w:link w:val="a6"/>
    <w:uiPriority w:val="99"/>
    <w:unhideWhenUsed/>
    <w:rsid w:val="006A6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C02"/>
  </w:style>
  <w:style w:type="table" w:styleId="a7">
    <w:name w:val="Table Grid"/>
    <w:basedOn w:val="a1"/>
    <w:uiPriority w:val="39"/>
    <w:rsid w:val="002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2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23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F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1F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1FC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F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1FC0"/>
    <w:rPr>
      <w:b/>
      <w:bCs/>
    </w:rPr>
  </w:style>
  <w:style w:type="paragraph" w:styleId="af">
    <w:name w:val="List Paragraph"/>
    <w:basedOn w:val="a"/>
    <w:uiPriority w:val="34"/>
    <w:qFormat/>
    <w:rsid w:val="00C9566E"/>
    <w:pPr>
      <w:ind w:leftChars="400" w:left="840"/>
    </w:pPr>
  </w:style>
  <w:style w:type="character" w:styleId="af0">
    <w:name w:val="Hyperlink"/>
    <w:basedOn w:val="a0"/>
    <w:uiPriority w:val="99"/>
    <w:unhideWhenUsed/>
    <w:rsid w:val="001647DA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64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F841-DEB5-4DE0-9D7B-181D3EC2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umuka@owc.ac.jp</cp:lastModifiedBy>
  <cp:revision>5</cp:revision>
  <cp:lastPrinted>2020-06-04T00:39:00Z</cp:lastPrinted>
  <dcterms:created xsi:type="dcterms:W3CDTF">2020-06-04T00:35:00Z</dcterms:created>
  <dcterms:modified xsi:type="dcterms:W3CDTF">2020-06-04T00:42:00Z</dcterms:modified>
</cp:coreProperties>
</file>